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98" w:rsidRDefault="00E41EE9" w:rsidP="003E4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gramStart"/>
      <w:r w:rsidR="00256998">
        <w:rPr>
          <w:b/>
          <w:sz w:val="28"/>
          <w:szCs w:val="28"/>
        </w:rPr>
        <w:t>адаптированных</w:t>
      </w:r>
      <w:proofErr w:type="gramEnd"/>
      <w:r w:rsidR="00256998">
        <w:rPr>
          <w:b/>
          <w:sz w:val="28"/>
          <w:szCs w:val="28"/>
        </w:rPr>
        <w:t xml:space="preserve"> </w:t>
      </w:r>
      <w:r w:rsidR="0097083B">
        <w:rPr>
          <w:b/>
          <w:sz w:val="28"/>
          <w:szCs w:val="28"/>
        </w:rPr>
        <w:t xml:space="preserve">дополнительных </w:t>
      </w:r>
    </w:p>
    <w:p w:rsidR="0097083B" w:rsidRDefault="0097083B" w:rsidP="003E4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программ МАУ ДО «ЦДТ»</w:t>
      </w:r>
    </w:p>
    <w:p w:rsidR="00381EDC" w:rsidRPr="00815661" w:rsidRDefault="00381EDC" w:rsidP="003E41E6">
      <w:pPr>
        <w:jc w:val="center"/>
        <w:rPr>
          <w:b/>
          <w:sz w:val="28"/>
          <w:szCs w:val="28"/>
        </w:rPr>
      </w:pPr>
      <w:r w:rsidRPr="00815661">
        <w:rPr>
          <w:b/>
          <w:sz w:val="28"/>
          <w:szCs w:val="28"/>
        </w:rPr>
        <w:t xml:space="preserve"> на 20</w:t>
      </w:r>
      <w:r w:rsidR="00C6293C">
        <w:rPr>
          <w:b/>
          <w:sz w:val="28"/>
          <w:szCs w:val="28"/>
        </w:rPr>
        <w:t>2</w:t>
      </w:r>
      <w:r w:rsidR="00742523">
        <w:rPr>
          <w:b/>
          <w:sz w:val="28"/>
          <w:szCs w:val="28"/>
        </w:rPr>
        <w:t>2</w:t>
      </w:r>
      <w:r w:rsidRPr="00815661">
        <w:rPr>
          <w:b/>
          <w:sz w:val="28"/>
          <w:szCs w:val="28"/>
        </w:rPr>
        <w:t xml:space="preserve"> – 20</w:t>
      </w:r>
      <w:r w:rsidR="00593298" w:rsidRPr="00815661">
        <w:rPr>
          <w:b/>
          <w:sz w:val="28"/>
          <w:szCs w:val="28"/>
        </w:rPr>
        <w:t>2</w:t>
      </w:r>
      <w:r w:rsidR="00742523">
        <w:rPr>
          <w:b/>
          <w:sz w:val="28"/>
          <w:szCs w:val="28"/>
        </w:rPr>
        <w:t>3</w:t>
      </w:r>
      <w:r w:rsidRPr="00815661">
        <w:rPr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40"/>
        <w:tblW w:w="11155" w:type="dxa"/>
        <w:tblLayout w:type="fixed"/>
        <w:tblLook w:val="01E0" w:firstRow="1" w:lastRow="1" w:firstColumn="1" w:lastColumn="1" w:noHBand="0" w:noVBand="0"/>
      </w:tblPr>
      <w:tblGrid>
        <w:gridCol w:w="2387"/>
        <w:gridCol w:w="4951"/>
        <w:gridCol w:w="3817"/>
      </w:tblGrid>
      <w:tr w:rsidR="00166B6F" w:rsidRPr="008D5B1E" w:rsidTr="00CF4FFA">
        <w:tc>
          <w:tcPr>
            <w:tcW w:w="2387" w:type="dxa"/>
          </w:tcPr>
          <w:p w:rsidR="00166B6F" w:rsidRPr="008D5B1E" w:rsidRDefault="00166B6F" w:rsidP="001526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аправ</w:t>
            </w:r>
            <w:r w:rsidRPr="008D5B1E">
              <w:rPr>
                <w:b/>
                <w:sz w:val="28"/>
                <w:szCs w:val="28"/>
              </w:rPr>
              <w:t>лен-</w:t>
            </w:r>
            <w:proofErr w:type="spellStart"/>
            <w:r w:rsidRPr="008D5B1E">
              <w:rPr>
                <w:b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4951" w:type="dxa"/>
          </w:tcPr>
          <w:p w:rsidR="00166B6F" w:rsidRPr="00031438" w:rsidRDefault="00166B6F" w:rsidP="00152607">
            <w:pPr>
              <w:rPr>
                <w:b/>
                <w:sz w:val="28"/>
                <w:szCs w:val="28"/>
              </w:rPr>
            </w:pPr>
            <w:r w:rsidRPr="00031438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817" w:type="dxa"/>
          </w:tcPr>
          <w:p w:rsidR="00166B6F" w:rsidRPr="00E5701D" w:rsidRDefault="00166B6F" w:rsidP="001526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</w:tr>
      <w:tr w:rsidR="00166B6F" w:rsidRPr="008D5B1E" w:rsidTr="00CF4FFA">
        <w:trPr>
          <w:trHeight w:val="328"/>
        </w:trPr>
        <w:tc>
          <w:tcPr>
            <w:tcW w:w="2387" w:type="dxa"/>
            <w:vMerge w:val="restart"/>
          </w:tcPr>
          <w:p w:rsidR="00256998" w:rsidRPr="00501ED4" w:rsidRDefault="00256998" w:rsidP="00152607">
            <w:pPr>
              <w:jc w:val="both"/>
              <w:rPr>
                <w:b/>
                <w:i/>
                <w:sz w:val="28"/>
                <w:szCs w:val="28"/>
              </w:rPr>
            </w:pPr>
            <w:r w:rsidRPr="00501ED4">
              <w:rPr>
                <w:b/>
                <w:i/>
                <w:sz w:val="28"/>
                <w:szCs w:val="28"/>
              </w:rPr>
              <w:t xml:space="preserve">Художественная </w:t>
            </w:r>
          </w:p>
          <w:p w:rsidR="00166B6F" w:rsidRPr="008D5B1E" w:rsidRDefault="00256998" w:rsidP="00152607">
            <w:pPr>
              <w:jc w:val="both"/>
              <w:rPr>
                <w:color w:val="FF0000"/>
                <w:sz w:val="28"/>
                <w:szCs w:val="28"/>
              </w:rPr>
            </w:pPr>
            <w:r w:rsidRPr="008D5B1E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166B6F" w:rsidRPr="00031438" w:rsidRDefault="00166B6F" w:rsidP="00CF4FFA">
            <w:pPr>
              <w:rPr>
                <w:sz w:val="28"/>
                <w:szCs w:val="28"/>
              </w:rPr>
            </w:pPr>
            <w:r w:rsidRPr="00031438">
              <w:rPr>
                <w:sz w:val="28"/>
                <w:szCs w:val="28"/>
              </w:rPr>
              <w:t xml:space="preserve">Я всё  смогу </w:t>
            </w:r>
            <w:r w:rsidR="00CF4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6" w:history="1">
              <w:r w:rsidR="00E22983" w:rsidRPr="0004047C">
                <w:rPr>
                  <w:rStyle w:val="a8"/>
                  <w:sz w:val="28"/>
                  <w:szCs w:val="28"/>
                </w:rPr>
                <w:t>https://goo-gl.ink/bLqPB</w:t>
              </w:r>
            </w:hyperlink>
          </w:p>
          <w:p w:rsidR="00E22983" w:rsidRPr="008976B1" w:rsidRDefault="00E22983" w:rsidP="00152607">
            <w:pPr>
              <w:rPr>
                <w:color w:val="FF0000"/>
                <w:sz w:val="28"/>
                <w:szCs w:val="28"/>
              </w:rPr>
            </w:pPr>
          </w:p>
        </w:tc>
      </w:tr>
      <w:tr w:rsidR="00166B6F" w:rsidRPr="008D5B1E" w:rsidTr="00CF4FFA">
        <w:tc>
          <w:tcPr>
            <w:tcW w:w="2387" w:type="dxa"/>
            <w:vMerge/>
          </w:tcPr>
          <w:p w:rsidR="00166B6F" w:rsidRPr="008D5B1E" w:rsidRDefault="00166B6F" w:rsidP="0015260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51" w:type="dxa"/>
          </w:tcPr>
          <w:p w:rsidR="00166B6F" w:rsidRPr="00031438" w:rsidRDefault="00166B6F" w:rsidP="00CF4FFA">
            <w:pPr>
              <w:rPr>
                <w:sz w:val="28"/>
                <w:szCs w:val="28"/>
              </w:rPr>
            </w:pPr>
            <w:proofErr w:type="spellStart"/>
            <w:r w:rsidRPr="00031438">
              <w:rPr>
                <w:sz w:val="28"/>
                <w:szCs w:val="28"/>
              </w:rPr>
              <w:t>Мастерилка</w:t>
            </w:r>
            <w:proofErr w:type="spellEnd"/>
            <w:r w:rsidRPr="00031438">
              <w:rPr>
                <w:sz w:val="28"/>
                <w:szCs w:val="28"/>
              </w:rPr>
              <w:t xml:space="preserve">  </w:t>
            </w:r>
            <w:r w:rsidR="00CF4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7" w:history="1">
              <w:r w:rsidR="00001972" w:rsidRPr="0004047C">
                <w:rPr>
                  <w:rStyle w:val="a8"/>
                  <w:sz w:val="28"/>
                  <w:szCs w:val="28"/>
                </w:rPr>
                <w:t>https://goo-gl.ink/BPAwK</w:t>
              </w:r>
            </w:hyperlink>
          </w:p>
          <w:p w:rsidR="00001972" w:rsidRPr="008976B1" w:rsidRDefault="00001972" w:rsidP="00152607">
            <w:pPr>
              <w:rPr>
                <w:color w:val="FF0000"/>
                <w:sz w:val="28"/>
                <w:szCs w:val="28"/>
              </w:rPr>
            </w:pPr>
          </w:p>
        </w:tc>
      </w:tr>
      <w:tr w:rsidR="00166B6F" w:rsidRPr="008D5B1E" w:rsidTr="00CF4FFA">
        <w:trPr>
          <w:trHeight w:val="779"/>
        </w:trPr>
        <w:tc>
          <w:tcPr>
            <w:tcW w:w="2387" w:type="dxa"/>
            <w:vMerge/>
          </w:tcPr>
          <w:p w:rsidR="00166B6F" w:rsidRPr="008D5B1E" w:rsidRDefault="00166B6F" w:rsidP="0015260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51" w:type="dxa"/>
          </w:tcPr>
          <w:p w:rsidR="00166B6F" w:rsidRPr="00031438" w:rsidRDefault="00166B6F" w:rsidP="00CF4FFA">
            <w:pPr>
              <w:rPr>
                <w:sz w:val="28"/>
                <w:szCs w:val="28"/>
              </w:rPr>
            </w:pPr>
            <w:r w:rsidRPr="00031438">
              <w:rPr>
                <w:sz w:val="28"/>
                <w:szCs w:val="28"/>
              </w:rPr>
              <w:t xml:space="preserve">Бумажная фантазия </w:t>
            </w:r>
            <w:r w:rsidR="00CF4FFA">
              <w:rPr>
                <w:sz w:val="28"/>
                <w:szCs w:val="28"/>
              </w:rPr>
              <w:t xml:space="preserve"> </w:t>
            </w:r>
            <w:r w:rsidRPr="0003143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8" w:history="1">
              <w:r w:rsidR="009D7DB1" w:rsidRPr="0004047C">
                <w:rPr>
                  <w:rStyle w:val="a8"/>
                  <w:sz w:val="28"/>
                  <w:szCs w:val="28"/>
                </w:rPr>
                <w:t>https://goo-gl.ink/SIkfi</w:t>
              </w:r>
            </w:hyperlink>
          </w:p>
          <w:p w:rsidR="009D7DB1" w:rsidRPr="00E41EE9" w:rsidRDefault="009D7DB1" w:rsidP="00152607">
            <w:pPr>
              <w:rPr>
                <w:color w:val="FF0000"/>
                <w:sz w:val="28"/>
                <w:szCs w:val="28"/>
              </w:rPr>
            </w:pPr>
          </w:p>
        </w:tc>
      </w:tr>
      <w:tr w:rsidR="00166B6F" w:rsidRPr="008D5B1E" w:rsidTr="00CF4FFA">
        <w:trPr>
          <w:trHeight w:val="625"/>
        </w:trPr>
        <w:tc>
          <w:tcPr>
            <w:tcW w:w="2387" w:type="dxa"/>
            <w:vMerge/>
          </w:tcPr>
          <w:p w:rsidR="00166B6F" w:rsidRPr="008D5B1E" w:rsidRDefault="00166B6F" w:rsidP="0015260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51" w:type="dxa"/>
          </w:tcPr>
          <w:p w:rsidR="00166B6F" w:rsidRPr="00031438" w:rsidRDefault="00166B6F" w:rsidP="00CF4FFA">
            <w:pPr>
              <w:rPr>
                <w:sz w:val="28"/>
                <w:szCs w:val="28"/>
              </w:rPr>
            </w:pPr>
            <w:r w:rsidRPr="00031438">
              <w:rPr>
                <w:sz w:val="28"/>
                <w:szCs w:val="28"/>
              </w:rPr>
              <w:t xml:space="preserve">Арт-вокал </w:t>
            </w:r>
            <w:r w:rsidR="00CF4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9" w:history="1">
              <w:r w:rsidR="001B2883" w:rsidRPr="0004047C">
                <w:rPr>
                  <w:rStyle w:val="a8"/>
                  <w:sz w:val="28"/>
                  <w:szCs w:val="28"/>
                </w:rPr>
                <w:t>https://goo-gl.ink/eaZKh</w:t>
              </w:r>
            </w:hyperlink>
          </w:p>
          <w:p w:rsidR="001B2883" w:rsidRPr="008976B1" w:rsidRDefault="001B2883" w:rsidP="00152607">
            <w:pPr>
              <w:rPr>
                <w:color w:val="FF0000"/>
                <w:sz w:val="28"/>
                <w:szCs w:val="28"/>
              </w:rPr>
            </w:pPr>
          </w:p>
        </w:tc>
      </w:tr>
      <w:tr w:rsidR="00166B6F" w:rsidRPr="008D5B1E" w:rsidTr="00CF4FFA">
        <w:trPr>
          <w:trHeight w:val="688"/>
        </w:trPr>
        <w:tc>
          <w:tcPr>
            <w:tcW w:w="2387" w:type="dxa"/>
            <w:vMerge/>
          </w:tcPr>
          <w:p w:rsidR="00166B6F" w:rsidRPr="008D5B1E" w:rsidRDefault="00166B6F" w:rsidP="0015260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51" w:type="dxa"/>
          </w:tcPr>
          <w:p w:rsidR="00166B6F" w:rsidRPr="00031438" w:rsidRDefault="00166B6F" w:rsidP="00152607">
            <w:pPr>
              <w:rPr>
                <w:sz w:val="28"/>
                <w:szCs w:val="28"/>
              </w:rPr>
            </w:pPr>
            <w:r w:rsidRPr="00031438">
              <w:rPr>
                <w:sz w:val="28"/>
                <w:szCs w:val="28"/>
              </w:rPr>
              <w:t>Волшебная нить</w:t>
            </w:r>
          </w:p>
          <w:p w:rsidR="00166B6F" w:rsidRPr="00031438" w:rsidRDefault="00CF4FFA" w:rsidP="0015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10" w:history="1">
              <w:r w:rsidR="00E22983" w:rsidRPr="0004047C">
                <w:rPr>
                  <w:rStyle w:val="a8"/>
                  <w:sz w:val="28"/>
                  <w:szCs w:val="28"/>
                </w:rPr>
                <w:t>https://goo-gl.ink/ojBCo</w:t>
              </w:r>
            </w:hyperlink>
          </w:p>
          <w:p w:rsidR="00E22983" w:rsidRPr="008976B1" w:rsidRDefault="00E22983" w:rsidP="00152607">
            <w:pPr>
              <w:rPr>
                <w:color w:val="FF0000"/>
                <w:sz w:val="28"/>
                <w:szCs w:val="28"/>
              </w:rPr>
            </w:pPr>
          </w:p>
        </w:tc>
      </w:tr>
      <w:tr w:rsidR="00166B6F" w:rsidRPr="008D5B1E" w:rsidTr="00CF4FFA">
        <w:trPr>
          <w:trHeight w:val="544"/>
        </w:trPr>
        <w:tc>
          <w:tcPr>
            <w:tcW w:w="2387" w:type="dxa"/>
            <w:vMerge/>
          </w:tcPr>
          <w:p w:rsidR="00166B6F" w:rsidRPr="008D5B1E" w:rsidRDefault="00166B6F" w:rsidP="0015260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51" w:type="dxa"/>
          </w:tcPr>
          <w:p w:rsidR="00166B6F" w:rsidRPr="00031438" w:rsidRDefault="00166B6F" w:rsidP="00152607">
            <w:pPr>
              <w:rPr>
                <w:sz w:val="28"/>
                <w:szCs w:val="28"/>
              </w:rPr>
            </w:pPr>
            <w:r w:rsidRPr="00031438">
              <w:rPr>
                <w:sz w:val="28"/>
                <w:szCs w:val="28"/>
              </w:rPr>
              <w:t xml:space="preserve">Лепим вместе </w:t>
            </w:r>
            <w:r w:rsidR="00CF4FFA">
              <w:rPr>
                <w:sz w:val="28"/>
                <w:szCs w:val="28"/>
              </w:rPr>
              <w:t xml:space="preserve"> </w:t>
            </w:r>
          </w:p>
          <w:p w:rsidR="003B043E" w:rsidRPr="00031438" w:rsidRDefault="003B043E" w:rsidP="00152607">
            <w:pPr>
              <w:rPr>
                <w:sz w:val="28"/>
                <w:szCs w:val="28"/>
              </w:rPr>
            </w:pP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11" w:history="1">
              <w:r w:rsidR="003B043E" w:rsidRPr="0004047C">
                <w:rPr>
                  <w:rStyle w:val="a8"/>
                  <w:sz w:val="28"/>
                  <w:szCs w:val="28"/>
                </w:rPr>
                <w:t>https://goo-gl.ink/Zvqot</w:t>
              </w:r>
            </w:hyperlink>
          </w:p>
          <w:p w:rsidR="003B043E" w:rsidRPr="008976B1" w:rsidRDefault="003B043E" w:rsidP="00152607">
            <w:pPr>
              <w:rPr>
                <w:color w:val="FF0000"/>
                <w:sz w:val="28"/>
                <w:szCs w:val="28"/>
              </w:rPr>
            </w:pPr>
          </w:p>
        </w:tc>
      </w:tr>
      <w:tr w:rsidR="00166B6F" w:rsidRPr="008D5B1E" w:rsidTr="00CF4FFA">
        <w:tc>
          <w:tcPr>
            <w:tcW w:w="2387" w:type="dxa"/>
          </w:tcPr>
          <w:p w:rsidR="00166B6F" w:rsidRPr="008D5B1E" w:rsidRDefault="00152607" w:rsidP="001526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ческая</w:t>
            </w:r>
          </w:p>
        </w:tc>
        <w:tc>
          <w:tcPr>
            <w:tcW w:w="4951" w:type="dxa"/>
          </w:tcPr>
          <w:p w:rsidR="00166B6F" w:rsidRPr="00031438" w:rsidRDefault="00166B6F" w:rsidP="00152607">
            <w:pPr>
              <w:rPr>
                <w:sz w:val="28"/>
                <w:szCs w:val="28"/>
              </w:rPr>
            </w:pPr>
            <w:r w:rsidRPr="00031438">
              <w:rPr>
                <w:sz w:val="28"/>
                <w:szCs w:val="28"/>
                <w:lang w:val="en-US"/>
              </w:rPr>
              <w:t>Lego</w:t>
            </w:r>
            <w:r w:rsidRPr="00031438">
              <w:rPr>
                <w:sz w:val="28"/>
                <w:szCs w:val="28"/>
              </w:rPr>
              <w:t xml:space="preserve">-старт </w:t>
            </w:r>
            <w:r w:rsidR="00CF4FF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166B6F" w:rsidRPr="00031438" w:rsidRDefault="00256998" w:rsidP="0015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7" w:type="dxa"/>
          </w:tcPr>
          <w:p w:rsidR="00166B6F" w:rsidRDefault="00CF4FFA" w:rsidP="00152607">
            <w:pPr>
              <w:rPr>
                <w:color w:val="FF0000"/>
                <w:sz w:val="28"/>
                <w:szCs w:val="28"/>
              </w:rPr>
            </w:pPr>
            <w:hyperlink r:id="rId12" w:history="1">
              <w:r w:rsidR="009D167F" w:rsidRPr="0004047C">
                <w:rPr>
                  <w:rStyle w:val="a8"/>
                  <w:sz w:val="28"/>
                  <w:szCs w:val="28"/>
                  <w:lang w:val="en-US"/>
                </w:rPr>
                <w:t>https</w:t>
              </w:r>
              <w:r w:rsidR="009D167F" w:rsidRPr="0004047C">
                <w:rPr>
                  <w:rStyle w:val="a8"/>
                  <w:sz w:val="28"/>
                  <w:szCs w:val="28"/>
                </w:rPr>
                <w:t>://</w:t>
              </w:r>
              <w:r w:rsidR="009D167F" w:rsidRPr="0004047C">
                <w:rPr>
                  <w:rStyle w:val="a8"/>
                  <w:sz w:val="28"/>
                  <w:szCs w:val="28"/>
                  <w:lang w:val="en-US"/>
                </w:rPr>
                <w:t>goo</w:t>
              </w:r>
              <w:r w:rsidR="009D167F" w:rsidRPr="0004047C">
                <w:rPr>
                  <w:rStyle w:val="a8"/>
                  <w:sz w:val="28"/>
                  <w:szCs w:val="28"/>
                </w:rPr>
                <w:t>-</w:t>
              </w:r>
              <w:r w:rsidR="009D167F" w:rsidRPr="0004047C">
                <w:rPr>
                  <w:rStyle w:val="a8"/>
                  <w:sz w:val="28"/>
                  <w:szCs w:val="28"/>
                  <w:lang w:val="en-US"/>
                </w:rPr>
                <w:t>gl</w:t>
              </w:r>
              <w:r w:rsidR="009D167F" w:rsidRPr="0004047C">
                <w:rPr>
                  <w:rStyle w:val="a8"/>
                  <w:sz w:val="28"/>
                  <w:szCs w:val="28"/>
                </w:rPr>
                <w:t>.</w:t>
              </w:r>
              <w:r w:rsidR="009D167F" w:rsidRPr="0004047C">
                <w:rPr>
                  <w:rStyle w:val="a8"/>
                  <w:sz w:val="28"/>
                  <w:szCs w:val="28"/>
                  <w:lang w:val="en-US"/>
                </w:rPr>
                <w:t>ink</w:t>
              </w:r>
              <w:r w:rsidR="009D167F" w:rsidRPr="0004047C">
                <w:rPr>
                  <w:rStyle w:val="a8"/>
                  <w:sz w:val="28"/>
                  <w:szCs w:val="28"/>
                </w:rPr>
                <w:t>/</w:t>
              </w:r>
              <w:r w:rsidR="009D167F" w:rsidRPr="0004047C">
                <w:rPr>
                  <w:rStyle w:val="a8"/>
                  <w:sz w:val="28"/>
                  <w:szCs w:val="28"/>
                  <w:lang w:val="en-US"/>
                </w:rPr>
                <w:t>hOpTV</w:t>
              </w:r>
            </w:hyperlink>
          </w:p>
          <w:p w:rsidR="009D167F" w:rsidRPr="009D167F" w:rsidRDefault="009D167F" w:rsidP="0015260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381EDC" w:rsidRPr="007347FE" w:rsidRDefault="00381EDC" w:rsidP="00381EDC">
      <w:pPr>
        <w:jc w:val="center"/>
        <w:rPr>
          <w:b/>
          <w:sz w:val="28"/>
          <w:szCs w:val="28"/>
        </w:rPr>
      </w:pPr>
    </w:p>
    <w:p w:rsidR="004560F0" w:rsidRDefault="004560F0" w:rsidP="00381EDC">
      <w:pPr>
        <w:jc w:val="center"/>
      </w:pPr>
    </w:p>
    <w:p w:rsidR="00381EDC" w:rsidRPr="007347FE" w:rsidRDefault="00381EDC" w:rsidP="0040399E">
      <w:pPr>
        <w:rPr>
          <w:b/>
          <w:sz w:val="28"/>
          <w:szCs w:val="28"/>
        </w:rPr>
      </w:pPr>
    </w:p>
    <w:sectPr w:rsidR="00381EDC" w:rsidRPr="007347FE" w:rsidSect="006F2A9D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DC"/>
    <w:rsid w:val="00001972"/>
    <w:rsid w:val="0000407B"/>
    <w:rsid w:val="00004FB0"/>
    <w:rsid w:val="00015BC0"/>
    <w:rsid w:val="00015EDA"/>
    <w:rsid w:val="00016663"/>
    <w:rsid w:val="00016E75"/>
    <w:rsid w:val="0002153D"/>
    <w:rsid w:val="00031438"/>
    <w:rsid w:val="00041D00"/>
    <w:rsid w:val="00047F0E"/>
    <w:rsid w:val="00050AB9"/>
    <w:rsid w:val="00056386"/>
    <w:rsid w:val="00057A39"/>
    <w:rsid w:val="00064DDE"/>
    <w:rsid w:val="000708F3"/>
    <w:rsid w:val="0007389D"/>
    <w:rsid w:val="00074AFC"/>
    <w:rsid w:val="00083FA2"/>
    <w:rsid w:val="00086E9B"/>
    <w:rsid w:val="000920DD"/>
    <w:rsid w:val="000A314E"/>
    <w:rsid w:val="000A3861"/>
    <w:rsid w:val="000A7D2B"/>
    <w:rsid w:val="000B4D24"/>
    <w:rsid w:val="000C02F9"/>
    <w:rsid w:val="000C0F97"/>
    <w:rsid w:val="000C647C"/>
    <w:rsid w:val="000C65D2"/>
    <w:rsid w:val="000C76CE"/>
    <w:rsid w:val="000D13B7"/>
    <w:rsid w:val="000D23DF"/>
    <w:rsid w:val="000D39C9"/>
    <w:rsid w:val="000E06F2"/>
    <w:rsid w:val="000E67E9"/>
    <w:rsid w:val="00100BAA"/>
    <w:rsid w:val="001035DA"/>
    <w:rsid w:val="0011030D"/>
    <w:rsid w:val="00116A4E"/>
    <w:rsid w:val="0011728F"/>
    <w:rsid w:val="00120472"/>
    <w:rsid w:val="001244BF"/>
    <w:rsid w:val="00124D12"/>
    <w:rsid w:val="00125BB3"/>
    <w:rsid w:val="00125C68"/>
    <w:rsid w:val="00130FB4"/>
    <w:rsid w:val="00145065"/>
    <w:rsid w:val="001512EE"/>
    <w:rsid w:val="00152607"/>
    <w:rsid w:val="00153BCE"/>
    <w:rsid w:val="001560C7"/>
    <w:rsid w:val="00156572"/>
    <w:rsid w:val="00163186"/>
    <w:rsid w:val="00166B6F"/>
    <w:rsid w:val="00187DE4"/>
    <w:rsid w:val="001903BE"/>
    <w:rsid w:val="00190F99"/>
    <w:rsid w:val="00193296"/>
    <w:rsid w:val="00196CF5"/>
    <w:rsid w:val="001A23E4"/>
    <w:rsid w:val="001A293A"/>
    <w:rsid w:val="001A4707"/>
    <w:rsid w:val="001B0A1C"/>
    <w:rsid w:val="001B2883"/>
    <w:rsid w:val="001C2F2E"/>
    <w:rsid w:val="001C7CA0"/>
    <w:rsid w:val="001D38C5"/>
    <w:rsid w:val="001D6177"/>
    <w:rsid w:val="001E59A1"/>
    <w:rsid w:val="001F204E"/>
    <w:rsid w:val="00202B43"/>
    <w:rsid w:val="0021462C"/>
    <w:rsid w:val="00215E99"/>
    <w:rsid w:val="00217055"/>
    <w:rsid w:val="00227A61"/>
    <w:rsid w:val="0023247C"/>
    <w:rsid w:val="00237A40"/>
    <w:rsid w:val="00244B95"/>
    <w:rsid w:val="00247CF8"/>
    <w:rsid w:val="00250680"/>
    <w:rsid w:val="002509FD"/>
    <w:rsid w:val="00254BE6"/>
    <w:rsid w:val="00256998"/>
    <w:rsid w:val="002577D3"/>
    <w:rsid w:val="00267072"/>
    <w:rsid w:val="00270FE7"/>
    <w:rsid w:val="002809F3"/>
    <w:rsid w:val="00285EBF"/>
    <w:rsid w:val="00286C64"/>
    <w:rsid w:val="0029139A"/>
    <w:rsid w:val="002914DA"/>
    <w:rsid w:val="00293F01"/>
    <w:rsid w:val="00293F6F"/>
    <w:rsid w:val="002A0257"/>
    <w:rsid w:val="002A2E94"/>
    <w:rsid w:val="002A4334"/>
    <w:rsid w:val="002A795E"/>
    <w:rsid w:val="002B0970"/>
    <w:rsid w:val="002B0A9E"/>
    <w:rsid w:val="002B1000"/>
    <w:rsid w:val="002B24B4"/>
    <w:rsid w:val="002B38F6"/>
    <w:rsid w:val="002C1E30"/>
    <w:rsid w:val="002C22E7"/>
    <w:rsid w:val="002C64A2"/>
    <w:rsid w:val="002D25A1"/>
    <w:rsid w:val="002D6B67"/>
    <w:rsid w:val="002E09F6"/>
    <w:rsid w:val="002F13F2"/>
    <w:rsid w:val="002F7CD2"/>
    <w:rsid w:val="00300F61"/>
    <w:rsid w:val="0030569A"/>
    <w:rsid w:val="003172A9"/>
    <w:rsid w:val="00317A5C"/>
    <w:rsid w:val="00320140"/>
    <w:rsid w:val="0032261D"/>
    <w:rsid w:val="00322D3F"/>
    <w:rsid w:val="00323A85"/>
    <w:rsid w:val="00324654"/>
    <w:rsid w:val="0032673C"/>
    <w:rsid w:val="00330E6C"/>
    <w:rsid w:val="00332676"/>
    <w:rsid w:val="0034638D"/>
    <w:rsid w:val="00354F0C"/>
    <w:rsid w:val="0035612B"/>
    <w:rsid w:val="003615AA"/>
    <w:rsid w:val="0037017F"/>
    <w:rsid w:val="003723EE"/>
    <w:rsid w:val="00372461"/>
    <w:rsid w:val="00381EDC"/>
    <w:rsid w:val="00387EBC"/>
    <w:rsid w:val="00393C95"/>
    <w:rsid w:val="0039741B"/>
    <w:rsid w:val="00397989"/>
    <w:rsid w:val="003A192B"/>
    <w:rsid w:val="003A4981"/>
    <w:rsid w:val="003A4D60"/>
    <w:rsid w:val="003B043E"/>
    <w:rsid w:val="003B36C5"/>
    <w:rsid w:val="003B560C"/>
    <w:rsid w:val="003B7BA5"/>
    <w:rsid w:val="003C06A4"/>
    <w:rsid w:val="003C0E2C"/>
    <w:rsid w:val="003C11B5"/>
    <w:rsid w:val="003C176A"/>
    <w:rsid w:val="003D2392"/>
    <w:rsid w:val="003E1338"/>
    <w:rsid w:val="003E41E6"/>
    <w:rsid w:val="003E70B7"/>
    <w:rsid w:val="003F1BDE"/>
    <w:rsid w:val="003F447D"/>
    <w:rsid w:val="003F68CD"/>
    <w:rsid w:val="003F7858"/>
    <w:rsid w:val="0040399E"/>
    <w:rsid w:val="004074BD"/>
    <w:rsid w:val="00407E68"/>
    <w:rsid w:val="00407E77"/>
    <w:rsid w:val="004103B2"/>
    <w:rsid w:val="004156F8"/>
    <w:rsid w:val="00417377"/>
    <w:rsid w:val="0042410C"/>
    <w:rsid w:val="00432BAA"/>
    <w:rsid w:val="004364A9"/>
    <w:rsid w:val="00436956"/>
    <w:rsid w:val="00436FD4"/>
    <w:rsid w:val="00442EF1"/>
    <w:rsid w:val="004448B1"/>
    <w:rsid w:val="00451758"/>
    <w:rsid w:val="00452CAA"/>
    <w:rsid w:val="00454FEA"/>
    <w:rsid w:val="004560F0"/>
    <w:rsid w:val="004567FC"/>
    <w:rsid w:val="00465D43"/>
    <w:rsid w:val="00466382"/>
    <w:rsid w:val="00471355"/>
    <w:rsid w:val="00471832"/>
    <w:rsid w:val="00472E42"/>
    <w:rsid w:val="00474DFA"/>
    <w:rsid w:val="00480B16"/>
    <w:rsid w:val="00484B3E"/>
    <w:rsid w:val="00485ACD"/>
    <w:rsid w:val="00487317"/>
    <w:rsid w:val="004900F2"/>
    <w:rsid w:val="00490482"/>
    <w:rsid w:val="00494D26"/>
    <w:rsid w:val="00495AF0"/>
    <w:rsid w:val="0049694F"/>
    <w:rsid w:val="004A2974"/>
    <w:rsid w:val="004A558D"/>
    <w:rsid w:val="004B3A15"/>
    <w:rsid w:val="004B7211"/>
    <w:rsid w:val="004C5ABF"/>
    <w:rsid w:val="004C649B"/>
    <w:rsid w:val="004D3360"/>
    <w:rsid w:val="004D666D"/>
    <w:rsid w:val="004D6A9F"/>
    <w:rsid w:val="004E5250"/>
    <w:rsid w:val="004F2CB2"/>
    <w:rsid w:val="004F3B9E"/>
    <w:rsid w:val="004F4E5A"/>
    <w:rsid w:val="004F7688"/>
    <w:rsid w:val="00500269"/>
    <w:rsid w:val="00501ED4"/>
    <w:rsid w:val="005023C7"/>
    <w:rsid w:val="00502795"/>
    <w:rsid w:val="00504ACA"/>
    <w:rsid w:val="005128DF"/>
    <w:rsid w:val="005258EE"/>
    <w:rsid w:val="00526557"/>
    <w:rsid w:val="00527AFD"/>
    <w:rsid w:val="005322D1"/>
    <w:rsid w:val="00537B91"/>
    <w:rsid w:val="00537F60"/>
    <w:rsid w:val="00546A36"/>
    <w:rsid w:val="005479BD"/>
    <w:rsid w:val="00550657"/>
    <w:rsid w:val="005513A3"/>
    <w:rsid w:val="00554CFF"/>
    <w:rsid w:val="005665D7"/>
    <w:rsid w:val="00567EF8"/>
    <w:rsid w:val="00570A58"/>
    <w:rsid w:val="00570BE8"/>
    <w:rsid w:val="00574040"/>
    <w:rsid w:val="00574362"/>
    <w:rsid w:val="00575C64"/>
    <w:rsid w:val="00581FCC"/>
    <w:rsid w:val="00582754"/>
    <w:rsid w:val="00587758"/>
    <w:rsid w:val="00593298"/>
    <w:rsid w:val="00593300"/>
    <w:rsid w:val="0059664C"/>
    <w:rsid w:val="00597983"/>
    <w:rsid w:val="005A47CA"/>
    <w:rsid w:val="005A6C1D"/>
    <w:rsid w:val="005B2AC4"/>
    <w:rsid w:val="005B4D3F"/>
    <w:rsid w:val="005C3EC1"/>
    <w:rsid w:val="005C5F43"/>
    <w:rsid w:val="005D1502"/>
    <w:rsid w:val="005F2AF1"/>
    <w:rsid w:val="005F43AB"/>
    <w:rsid w:val="005F450B"/>
    <w:rsid w:val="005F5329"/>
    <w:rsid w:val="005F5424"/>
    <w:rsid w:val="005F6EE5"/>
    <w:rsid w:val="00604F32"/>
    <w:rsid w:val="006100DC"/>
    <w:rsid w:val="006172D0"/>
    <w:rsid w:val="00626793"/>
    <w:rsid w:val="006275CD"/>
    <w:rsid w:val="0063171A"/>
    <w:rsid w:val="0063267A"/>
    <w:rsid w:val="00634A86"/>
    <w:rsid w:val="006354D0"/>
    <w:rsid w:val="0064300D"/>
    <w:rsid w:val="00643CD8"/>
    <w:rsid w:val="00644213"/>
    <w:rsid w:val="00650DA2"/>
    <w:rsid w:val="00651D71"/>
    <w:rsid w:val="00652EBE"/>
    <w:rsid w:val="00663CE2"/>
    <w:rsid w:val="006642E0"/>
    <w:rsid w:val="006657E7"/>
    <w:rsid w:val="00665A8C"/>
    <w:rsid w:val="00673863"/>
    <w:rsid w:val="00676357"/>
    <w:rsid w:val="0067691F"/>
    <w:rsid w:val="00676C3E"/>
    <w:rsid w:val="00677D48"/>
    <w:rsid w:val="0069028D"/>
    <w:rsid w:val="00696BF1"/>
    <w:rsid w:val="00697B5B"/>
    <w:rsid w:val="006A5096"/>
    <w:rsid w:val="006B08B8"/>
    <w:rsid w:val="006B5AE1"/>
    <w:rsid w:val="006C1221"/>
    <w:rsid w:val="006C214E"/>
    <w:rsid w:val="006C45B8"/>
    <w:rsid w:val="006D0738"/>
    <w:rsid w:val="006D0C24"/>
    <w:rsid w:val="006D70C2"/>
    <w:rsid w:val="006E5568"/>
    <w:rsid w:val="006F2637"/>
    <w:rsid w:val="006F2A9D"/>
    <w:rsid w:val="006F6427"/>
    <w:rsid w:val="006F670B"/>
    <w:rsid w:val="00701D1A"/>
    <w:rsid w:val="0071148C"/>
    <w:rsid w:val="00716E3C"/>
    <w:rsid w:val="00722001"/>
    <w:rsid w:val="00723B3D"/>
    <w:rsid w:val="007321ED"/>
    <w:rsid w:val="007339DF"/>
    <w:rsid w:val="007339F4"/>
    <w:rsid w:val="007347FE"/>
    <w:rsid w:val="0073511F"/>
    <w:rsid w:val="00735236"/>
    <w:rsid w:val="007361C6"/>
    <w:rsid w:val="0074049C"/>
    <w:rsid w:val="00742523"/>
    <w:rsid w:val="00743551"/>
    <w:rsid w:val="00744778"/>
    <w:rsid w:val="00747241"/>
    <w:rsid w:val="00760537"/>
    <w:rsid w:val="00761302"/>
    <w:rsid w:val="0076777F"/>
    <w:rsid w:val="00775C27"/>
    <w:rsid w:val="00790B37"/>
    <w:rsid w:val="007A4770"/>
    <w:rsid w:val="007A49D1"/>
    <w:rsid w:val="007A6426"/>
    <w:rsid w:val="007B1957"/>
    <w:rsid w:val="007B39C4"/>
    <w:rsid w:val="007B62FE"/>
    <w:rsid w:val="007C07CE"/>
    <w:rsid w:val="007C290B"/>
    <w:rsid w:val="007C3ED6"/>
    <w:rsid w:val="007E1FF3"/>
    <w:rsid w:val="007E2387"/>
    <w:rsid w:val="007E66B4"/>
    <w:rsid w:val="007F0CD5"/>
    <w:rsid w:val="007F26A8"/>
    <w:rsid w:val="00801627"/>
    <w:rsid w:val="00806D39"/>
    <w:rsid w:val="00811E3E"/>
    <w:rsid w:val="008126BF"/>
    <w:rsid w:val="00815661"/>
    <w:rsid w:val="0082110C"/>
    <w:rsid w:val="00823B2D"/>
    <w:rsid w:val="008266DB"/>
    <w:rsid w:val="00827146"/>
    <w:rsid w:val="00840F4F"/>
    <w:rsid w:val="00843A85"/>
    <w:rsid w:val="008462CF"/>
    <w:rsid w:val="00850477"/>
    <w:rsid w:val="0085690F"/>
    <w:rsid w:val="00861185"/>
    <w:rsid w:val="0086289B"/>
    <w:rsid w:val="00864560"/>
    <w:rsid w:val="008723CD"/>
    <w:rsid w:val="00875FBB"/>
    <w:rsid w:val="00880F41"/>
    <w:rsid w:val="00885FBD"/>
    <w:rsid w:val="008861CE"/>
    <w:rsid w:val="00891693"/>
    <w:rsid w:val="0089629D"/>
    <w:rsid w:val="008976B1"/>
    <w:rsid w:val="008A1E56"/>
    <w:rsid w:val="008B0207"/>
    <w:rsid w:val="008B7F63"/>
    <w:rsid w:val="008D5B1E"/>
    <w:rsid w:val="008D74FA"/>
    <w:rsid w:val="008D7626"/>
    <w:rsid w:val="008E2CCE"/>
    <w:rsid w:val="008E3DE2"/>
    <w:rsid w:val="008E3F4B"/>
    <w:rsid w:val="008E6D26"/>
    <w:rsid w:val="008F7D6D"/>
    <w:rsid w:val="00903174"/>
    <w:rsid w:val="009052B7"/>
    <w:rsid w:val="00914941"/>
    <w:rsid w:val="00917484"/>
    <w:rsid w:val="00917D6D"/>
    <w:rsid w:val="0092020E"/>
    <w:rsid w:val="00923654"/>
    <w:rsid w:val="00927111"/>
    <w:rsid w:val="00933B80"/>
    <w:rsid w:val="00941C1F"/>
    <w:rsid w:val="00950D64"/>
    <w:rsid w:val="00956E21"/>
    <w:rsid w:val="009616F9"/>
    <w:rsid w:val="009655EC"/>
    <w:rsid w:val="0096579A"/>
    <w:rsid w:val="009657D1"/>
    <w:rsid w:val="00967DC2"/>
    <w:rsid w:val="0097083B"/>
    <w:rsid w:val="009775B9"/>
    <w:rsid w:val="00982BBA"/>
    <w:rsid w:val="009904E9"/>
    <w:rsid w:val="0099064F"/>
    <w:rsid w:val="009909BD"/>
    <w:rsid w:val="0099110E"/>
    <w:rsid w:val="009A293E"/>
    <w:rsid w:val="009A5287"/>
    <w:rsid w:val="009B4542"/>
    <w:rsid w:val="009B5A97"/>
    <w:rsid w:val="009B6058"/>
    <w:rsid w:val="009B70C3"/>
    <w:rsid w:val="009C5FEA"/>
    <w:rsid w:val="009C7B39"/>
    <w:rsid w:val="009D167F"/>
    <w:rsid w:val="009D228E"/>
    <w:rsid w:val="009D7DB1"/>
    <w:rsid w:val="009E41C4"/>
    <w:rsid w:val="009E59AB"/>
    <w:rsid w:val="009E62DE"/>
    <w:rsid w:val="009E683E"/>
    <w:rsid w:val="009F13C0"/>
    <w:rsid w:val="00A00601"/>
    <w:rsid w:val="00A0282F"/>
    <w:rsid w:val="00A0419F"/>
    <w:rsid w:val="00A05D22"/>
    <w:rsid w:val="00A07D7E"/>
    <w:rsid w:val="00A10511"/>
    <w:rsid w:val="00A10A1E"/>
    <w:rsid w:val="00A12551"/>
    <w:rsid w:val="00A1397F"/>
    <w:rsid w:val="00A14A3A"/>
    <w:rsid w:val="00A15057"/>
    <w:rsid w:val="00A20043"/>
    <w:rsid w:val="00A21200"/>
    <w:rsid w:val="00A22FA8"/>
    <w:rsid w:val="00A236EE"/>
    <w:rsid w:val="00A26BB1"/>
    <w:rsid w:val="00A3216E"/>
    <w:rsid w:val="00A35516"/>
    <w:rsid w:val="00A36A78"/>
    <w:rsid w:val="00A4263F"/>
    <w:rsid w:val="00A42FE5"/>
    <w:rsid w:val="00A43D51"/>
    <w:rsid w:val="00A447A1"/>
    <w:rsid w:val="00A57FF9"/>
    <w:rsid w:val="00A62274"/>
    <w:rsid w:val="00A720ED"/>
    <w:rsid w:val="00A727F4"/>
    <w:rsid w:val="00A818BC"/>
    <w:rsid w:val="00A83061"/>
    <w:rsid w:val="00A84BA3"/>
    <w:rsid w:val="00A86A0C"/>
    <w:rsid w:val="00A9482F"/>
    <w:rsid w:val="00A949FD"/>
    <w:rsid w:val="00AA1054"/>
    <w:rsid w:val="00AA6555"/>
    <w:rsid w:val="00AB1BC9"/>
    <w:rsid w:val="00AC167A"/>
    <w:rsid w:val="00AD0306"/>
    <w:rsid w:val="00AD4139"/>
    <w:rsid w:val="00AD4734"/>
    <w:rsid w:val="00AD6FD5"/>
    <w:rsid w:val="00AD788A"/>
    <w:rsid w:val="00AE3D4B"/>
    <w:rsid w:val="00AE4576"/>
    <w:rsid w:val="00AE4F0F"/>
    <w:rsid w:val="00AE5C22"/>
    <w:rsid w:val="00AE7AB9"/>
    <w:rsid w:val="00AF3C74"/>
    <w:rsid w:val="00AF4B68"/>
    <w:rsid w:val="00AF6407"/>
    <w:rsid w:val="00AF74C8"/>
    <w:rsid w:val="00B11274"/>
    <w:rsid w:val="00B1321F"/>
    <w:rsid w:val="00B1323D"/>
    <w:rsid w:val="00B17ABA"/>
    <w:rsid w:val="00B17EA2"/>
    <w:rsid w:val="00B22796"/>
    <w:rsid w:val="00B25621"/>
    <w:rsid w:val="00B34C02"/>
    <w:rsid w:val="00B34F8B"/>
    <w:rsid w:val="00B442C8"/>
    <w:rsid w:val="00B50D6F"/>
    <w:rsid w:val="00B82309"/>
    <w:rsid w:val="00B84758"/>
    <w:rsid w:val="00B90653"/>
    <w:rsid w:val="00B94744"/>
    <w:rsid w:val="00B9729F"/>
    <w:rsid w:val="00B975D9"/>
    <w:rsid w:val="00BA2E8C"/>
    <w:rsid w:val="00BA614F"/>
    <w:rsid w:val="00BA71B9"/>
    <w:rsid w:val="00BA7A98"/>
    <w:rsid w:val="00BB1FF3"/>
    <w:rsid w:val="00BB4A72"/>
    <w:rsid w:val="00BB4D06"/>
    <w:rsid w:val="00BC487D"/>
    <w:rsid w:val="00BC4B8C"/>
    <w:rsid w:val="00BC5A6F"/>
    <w:rsid w:val="00BC7604"/>
    <w:rsid w:val="00BD5B9D"/>
    <w:rsid w:val="00BD77D3"/>
    <w:rsid w:val="00BE419E"/>
    <w:rsid w:val="00BF1837"/>
    <w:rsid w:val="00C0590D"/>
    <w:rsid w:val="00C1075E"/>
    <w:rsid w:val="00C10D1B"/>
    <w:rsid w:val="00C1717F"/>
    <w:rsid w:val="00C177F1"/>
    <w:rsid w:val="00C17D3A"/>
    <w:rsid w:val="00C24AB3"/>
    <w:rsid w:val="00C47C37"/>
    <w:rsid w:val="00C47E43"/>
    <w:rsid w:val="00C507A1"/>
    <w:rsid w:val="00C52537"/>
    <w:rsid w:val="00C52ABC"/>
    <w:rsid w:val="00C61B1D"/>
    <w:rsid w:val="00C62225"/>
    <w:rsid w:val="00C6293C"/>
    <w:rsid w:val="00C63F30"/>
    <w:rsid w:val="00C679D7"/>
    <w:rsid w:val="00C85EFB"/>
    <w:rsid w:val="00C90B94"/>
    <w:rsid w:val="00C975FF"/>
    <w:rsid w:val="00CB2AEC"/>
    <w:rsid w:val="00CB45F4"/>
    <w:rsid w:val="00CB785A"/>
    <w:rsid w:val="00CC2E7F"/>
    <w:rsid w:val="00CC5229"/>
    <w:rsid w:val="00CC7259"/>
    <w:rsid w:val="00CD34BB"/>
    <w:rsid w:val="00CE0D8B"/>
    <w:rsid w:val="00CE185D"/>
    <w:rsid w:val="00CE485F"/>
    <w:rsid w:val="00CF4FFA"/>
    <w:rsid w:val="00CF6009"/>
    <w:rsid w:val="00CF60ED"/>
    <w:rsid w:val="00D027AF"/>
    <w:rsid w:val="00D02924"/>
    <w:rsid w:val="00D07563"/>
    <w:rsid w:val="00D11A07"/>
    <w:rsid w:val="00D15D28"/>
    <w:rsid w:val="00D1788F"/>
    <w:rsid w:val="00D17B1E"/>
    <w:rsid w:val="00D34101"/>
    <w:rsid w:val="00D346D7"/>
    <w:rsid w:val="00D34D29"/>
    <w:rsid w:val="00D34D57"/>
    <w:rsid w:val="00D34FED"/>
    <w:rsid w:val="00D35D6E"/>
    <w:rsid w:val="00D3785B"/>
    <w:rsid w:val="00D42640"/>
    <w:rsid w:val="00D427F2"/>
    <w:rsid w:val="00D432F5"/>
    <w:rsid w:val="00D508CF"/>
    <w:rsid w:val="00D620FD"/>
    <w:rsid w:val="00D62C5C"/>
    <w:rsid w:val="00D66DA7"/>
    <w:rsid w:val="00D7572C"/>
    <w:rsid w:val="00D80F87"/>
    <w:rsid w:val="00D915F0"/>
    <w:rsid w:val="00D93447"/>
    <w:rsid w:val="00D93C4D"/>
    <w:rsid w:val="00D94597"/>
    <w:rsid w:val="00D95313"/>
    <w:rsid w:val="00DA7A4E"/>
    <w:rsid w:val="00DB21CE"/>
    <w:rsid w:val="00DB6A91"/>
    <w:rsid w:val="00DB71E8"/>
    <w:rsid w:val="00DC60E5"/>
    <w:rsid w:val="00DD28C7"/>
    <w:rsid w:val="00DD6CC5"/>
    <w:rsid w:val="00E02B01"/>
    <w:rsid w:val="00E04204"/>
    <w:rsid w:val="00E06916"/>
    <w:rsid w:val="00E13F9E"/>
    <w:rsid w:val="00E17B67"/>
    <w:rsid w:val="00E22983"/>
    <w:rsid w:val="00E246CC"/>
    <w:rsid w:val="00E31073"/>
    <w:rsid w:val="00E315A4"/>
    <w:rsid w:val="00E31BE1"/>
    <w:rsid w:val="00E33768"/>
    <w:rsid w:val="00E34F22"/>
    <w:rsid w:val="00E363FC"/>
    <w:rsid w:val="00E41EE9"/>
    <w:rsid w:val="00E46E60"/>
    <w:rsid w:val="00E52070"/>
    <w:rsid w:val="00E521A0"/>
    <w:rsid w:val="00E5658B"/>
    <w:rsid w:val="00E56FA5"/>
    <w:rsid w:val="00E5701D"/>
    <w:rsid w:val="00E605C7"/>
    <w:rsid w:val="00E71853"/>
    <w:rsid w:val="00E75712"/>
    <w:rsid w:val="00E75A0E"/>
    <w:rsid w:val="00E80EC7"/>
    <w:rsid w:val="00E84D87"/>
    <w:rsid w:val="00E86804"/>
    <w:rsid w:val="00E91108"/>
    <w:rsid w:val="00E92A0D"/>
    <w:rsid w:val="00E94C79"/>
    <w:rsid w:val="00E962AF"/>
    <w:rsid w:val="00E967D8"/>
    <w:rsid w:val="00E970D6"/>
    <w:rsid w:val="00EA1923"/>
    <w:rsid w:val="00EA398E"/>
    <w:rsid w:val="00EA5F6E"/>
    <w:rsid w:val="00EA6334"/>
    <w:rsid w:val="00EB7A24"/>
    <w:rsid w:val="00EC54A0"/>
    <w:rsid w:val="00EC57E7"/>
    <w:rsid w:val="00ED164F"/>
    <w:rsid w:val="00ED2E26"/>
    <w:rsid w:val="00EE7AE2"/>
    <w:rsid w:val="00EF008B"/>
    <w:rsid w:val="00EF22F2"/>
    <w:rsid w:val="00EF54FA"/>
    <w:rsid w:val="00EF5506"/>
    <w:rsid w:val="00F14AE9"/>
    <w:rsid w:val="00F1742F"/>
    <w:rsid w:val="00F26B7F"/>
    <w:rsid w:val="00F374C1"/>
    <w:rsid w:val="00F4490F"/>
    <w:rsid w:val="00F44FA5"/>
    <w:rsid w:val="00F52D32"/>
    <w:rsid w:val="00F8465D"/>
    <w:rsid w:val="00F8765F"/>
    <w:rsid w:val="00F90B6C"/>
    <w:rsid w:val="00F91195"/>
    <w:rsid w:val="00F936C7"/>
    <w:rsid w:val="00F947FC"/>
    <w:rsid w:val="00F94F2E"/>
    <w:rsid w:val="00F973EC"/>
    <w:rsid w:val="00FA05E2"/>
    <w:rsid w:val="00FA1DB7"/>
    <w:rsid w:val="00FA5C0F"/>
    <w:rsid w:val="00FA70C9"/>
    <w:rsid w:val="00FA7464"/>
    <w:rsid w:val="00FB1F2E"/>
    <w:rsid w:val="00FB4451"/>
    <w:rsid w:val="00FB5817"/>
    <w:rsid w:val="00FC2422"/>
    <w:rsid w:val="00FD4421"/>
    <w:rsid w:val="00FD78C8"/>
    <w:rsid w:val="00FF2811"/>
    <w:rsid w:val="00FF2D14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81E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3B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B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3C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6B6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94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81E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3B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B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3C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6B6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94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-gl.ink/SIk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-gl.ink/BPAwK" TargetMode="External"/><Relationship Id="rId12" Type="http://schemas.openxmlformats.org/officeDocument/2006/relationships/hyperlink" Target="https://goo-gl.ink/hOp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-gl.ink/bLqPB" TargetMode="External"/><Relationship Id="rId11" Type="http://schemas.openxmlformats.org/officeDocument/2006/relationships/hyperlink" Target="https://goo-gl.ink/Zvq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-gl.ink/ojB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-gl.ink/eaZK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B318-24AB-4146-BDED-9B3F54C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A</cp:lastModifiedBy>
  <cp:revision>5</cp:revision>
  <cp:lastPrinted>2020-11-11T05:42:00Z</cp:lastPrinted>
  <dcterms:created xsi:type="dcterms:W3CDTF">2023-05-04T14:39:00Z</dcterms:created>
  <dcterms:modified xsi:type="dcterms:W3CDTF">2023-05-04T14:47:00Z</dcterms:modified>
</cp:coreProperties>
</file>